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EA13BE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EA13BE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23A5B7DB" w:rsidR="00BF6B0B" w:rsidRDefault="008B11FC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8B11FC">
              <w:rPr>
                <w:rFonts w:cs="Times New Roman"/>
                <w:sz w:val="20"/>
                <w:szCs w:val="20"/>
              </w:rPr>
              <w:t>BB IRF-M TÍTULOS PÚBLICOS FI RENDA FIXA PREVIDENCIÁRI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7736CE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  <w:r w:rsidR="008B11FC" w:rsidRPr="008B11FC">
              <w:rPr>
                <w:rFonts w:cs="Times New Roman"/>
                <w:sz w:val="20"/>
                <w:szCs w:val="20"/>
              </w:rPr>
              <w:t>07.111.384/0001-69</w:t>
            </w:r>
          </w:p>
        </w:tc>
      </w:tr>
      <w:tr w:rsidR="0067414F" w14:paraId="06BE48B7" w14:textId="77777777" w:rsidTr="00EA1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079F51B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44893FB4" w:rsidR="0067414F" w:rsidRDefault="00E31AC2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24FCB50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005AB044" w14:textId="77777777" w:rsidTr="00EA1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60E555D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783B7B83" w:rsidR="0067414F" w:rsidRDefault="00E31AC2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5E8D7279" w:rsidR="0067414F" w:rsidRPr="00416458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1BA78A8B" w14:textId="77777777" w:rsidTr="00EA13BE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3756672" w:rsidR="0067414F" w:rsidRDefault="0067414F" w:rsidP="0067414F">
            <w:pPr>
              <w:ind w:left="-113"/>
              <w:rPr>
                <w:rFonts w:cs="Times New Roman"/>
                <w:sz w:val="21"/>
                <w:szCs w:val="21"/>
              </w:rPr>
            </w:pPr>
            <w:r w:rsidRPr="0067414F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7AA8BFD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Pr="00393A02">
              <w:rPr>
                <w:rFonts w:cs="Times New Roman"/>
                <w:sz w:val="20"/>
                <w:szCs w:val="20"/>
              </w:rPr>
              <w:t>00.000.000/0001-91</w:t>
            </w:r>
          </w:p>
        </w:tc>
      </w:tr>
      <w:tr w:rsidR="0067414F" w:rsidRPr="00377384" w14:paraId="50D70499" w14:textId="77777777" w:rsidTr="00EA13BE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67414F" w:rsidRPr="00377384" w:rsidRDefault="0067414F" w:rsidP="0067414F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67414F" w:rsidRPr="0033104A" w14:paraId="47A3F4B2" w14:textId="77777777" w:rsidTr="00EA13BE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67414F" w:rsidRPr="00ED21A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>
              <w:rPr>
                <w:rFonts w:cs="Times New Roman"/>
                <w:b/>
                <w:sz w:val="21"/>
                <w:szCs w:val="21"/>
              </w:rPr>
              <w:t>/2010</w:t>
            </w:r>
          </w:p>
        </w:tc>
      </w:tr>
      <w:tr w:rsidR="0067414F" w:rsidRPr="0033104A" w14:paraId="4CAA62B8" w14:textId="77777777" w:rsidTr="00EA13BE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67414F" w:rsidRPr="00432C76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67414F" w:rsidRPr="00432C76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2154388A" w14:textId="77777777" w:rsidTr="00EA13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781FF906" w14:textId="77777777" w:rsidTr="00EA13BE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6C97FD1C" w14:textId="77777777" w:rsidTr="00EA13BE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67414F" w:rsidRPr="0033104A" w14:paraId="5F84C934" w14:textId="77777777" w:rsidTr="00EA13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3909DE09" w14:textId="77777777" w:rsidTr="00EA13BE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571EC15A" w14:textId="77777777" w:rsidTr="00EA1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67414F" w:rsidRPr="0033104A" w14:paraId="37CDFF2F" w14:textId="77777777" w:rsidTr="00EA1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67414F" w:rsidRPr="0033104A" w14:paraId="2A4D1A5F" w14:textId="77777777" w:rsidTr="00EA1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67414F" w:rsidRPr="0033104A" w14:paraId="37BDB169" w14:textId="77777777" w:rsidTr="00EA13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67414F" w:rsidRPr="0033104A" w14:paraId="1263A2CE" w14:textId="77777777" w:rsidTr="00EA13BE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67414F" w:rsidRPr="006200F9" w14:paraId="0583C458" w14:textId="77777777" w:rsidTr="00EA13BE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67414F" w:rsidRPr="007E6C15" w:rsidRDefault="0067414F" w:rsidP="0067414F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 analisados referentes ao Fundo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220411" w:rsidRPr="006200F9" w14:paraId="327B410F" w14:textId="77777777" w:rsidTr="00EA13BE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220411" w:rsidRPr="007E6C15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220411" w:rsidRPr="004A6A10" w:rsidRDefault="00220411" w:rsidP="00220411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5CEA4FBA" w:rsidR="00220411" w:rsidRPr="007E6C15" w:rsidRDefault="00220411" w:rsidP="00220411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34A37D6C" w14:textId="77777777" w:rsidTr="00EA13BE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220411" w:rsidRPr="007E6C15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24017DCB" w:rsidR="00220411" w:rsidRPr="007E6C15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3620B3F2" w14:textId="77777777" w:rsidTr="00EA13BE">
              <w:tc>
                <w:tcPr>
                  <w:tcW w:w="4274" w:type="dxa"/>
                  <w:shd w:val="clear" w:color="auto" w:fill="auto"/>
                </w:tcPr>
                <w:p w14:paraId="7F0F7272" w14:textId="33A9DEC4" w:rsidR="00220411" w:rsidRPr="008B1854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6843ABD0" w:rsidR="00220411" w:rsidRPr="004A6A10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12D5BAFF" w14:textId="77777777" w:rsidTr="00EA13BE">
              <w:tc>
                <w:tcPr>
                  <w:tcW w:w="4274" w:type="dxa"/>
                  <w:shd w:val="clear" w:color="auto" w:fill="auto"/>
                </w:tcPr>
                <w:p w14:paraId="1FA42355" w14:textId="57F5881E" w:rsidR="00220411" w:rsidRPr="007E6C15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072326F4" w:rsidR="00220411" w:rsidRPr="007E6C15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01FB3232" w14:textId="77777777" w:rsidTr="00EA13BE">
              <w:tc>
                <w:tcPr>
                  <w:tcW w:w="4274" w:type="dxa"/>
                  <w:shd w:val="clear" w:color="auto" w:fill="auto"/>
                </w:tcPr>
                <w:p w14:paraId="2C73943E" w14:textId="51A199BA" w:rsidR="00220411" w:rsidRPr="008B1854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6A9A10B1" w:rsidR="00220411" w:rsidRPr="004A6A10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2D1A545A" w14:textId="77777777" w:rsidTr="00EA13BE">
              <w:tc>
                <w:tcPr>
                  <w:tcW w:w="4274" w:type="dxa"/>
                  <w:shd w:val="clear" w:color="auto" w:fill="auto"/>
                </w:tcPr>
                <w:p w14:paraId="1CC14FBB" w14:textId="123C6363" w:rsidR="00220411" w:rsidRPr="008B1854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337F3D07" w:rsidR="00220411" w:rsidRPr="004A6A10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7445D38E" w14:textId="77777777" w:rsidTr="00EA13BE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220411" w:rsidRPr="00377384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33551082" w:rsidR="00220411" w:rsidRPr="004A6A10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20411" w:rsidRPr="006200F9" w14:paraId="3723DECF" w14:textId="77777777" w:rsidTr="00EA13BE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220411" w:rsidRPr="00377384" w:rsidRDefault="00220411" w:rsidP="00220411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220411" w:rsidRPr="004A6A10" w:rsidRDefault="00220411" w:rsidP="00220411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61671255" w:rsidR="00220411" w:rsidRPr="004A6A10" w:rsidRDefault="00220411" w:rsidP="00220411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147AC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7414F" w:rsidRPr="00925479" w:rsidRDefault="0067414F" w:rsidP="0067414F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67414F" w:rsidRPr="00925479" w14:paraId="741C0028" w14:textId="77777777" w:rsidTr="00EA13BE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67414F" w:rsidRPr="00925479" w:rsidRDefault="0067414F" w:rsidP="0067414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67414F" w14:paraId="70FAA7D4" w14:textId="77777777" w:rsidTr="00EA1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67414F" w:rsidRDefault="0067414F" w:rsidP="0067414F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8C884B9" w:rsidR="0067414F" w:rsidRDefault="00563118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563118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67414F" w:rsidRPr="00D424B2" w14:paraId="0F1A86AC" w14:textId="77777777" w:rsidTr="00EA1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67414F" w:rsidRPr="00D424B2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10767F46" w:rsidR="0067414F" w:rsidRPr="00D424B2" w:rsidRDefault="00563118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563118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67414F" w:rsidRPr="00D424B2" w14:paraId="146FA6E8" w14:textId="77777777" w:rsidTr="00EA13BE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E27A432" w:rsidR="0067414F" w:rsidRPr="00D424B2" w:rsidRDefault="0067414F" w:rsidP="0067414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67414F" w:rsidRPr="00EA3AA0" w14:paraId="69137AF7" w14:textId="77777777" w:rsidTr="00EA13BE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67414F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7414F" w:rsidRPr="00EA3AA0" w14:paraId="5B521D8E" w14:textId="77777777" w:rsidTr="00EA13BE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67414F" w:rsidRPr="009E05F2" w14:paraId="3B8EC442" w14:textId="77777777" w:rsidTr="00EA13BE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766E6422" w:rsidR="0067414F" w:rsidRPr="00884AD2" w:rsidRDefault="006A1D5C" w:rsidP="0067414F">
            <w:pPr>
              <w:jc w:val="center"/>
            </w:pPr>
            <w:r>
              <w:t>08/12/2004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67414F" w:rsidRPr="00884AD2" w:rsidRDefault="0067414F" w:rsidP="0067414F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753B5AB9" w:rsidR="0067414F" w:rsidRPr="006A1D5C" w:rsidRDefault="006A1D5C" w:rsidP="006A1D5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8/12/2004</w:t>
            </w:r>
          </w:p>
        </w:tc>
      </w:tr>
      <w:tr w:rsidR="0067414F" w:rsidRPr="00301C40" w14:paraId="7938A33E" w14:textId="77777777" w:rsidTr="00EA13BE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63564E1" w:rsidR="0067414F" w:rsidRPr="0086486E" w:rsidRDefault="0067414F" w:rsidP="0067414F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69008D">
              <w:rPr>
                <w:rFonts w:cs="Times New Roman"/>
                <w:sz w:val="21"/>
                <w:szCs w:val="21"/>
              </w:rPr>
              <w:t xml:space="preserve"> </w:t>
            </w:r>
            <w:r w:rsidR="0069008D" w:rsidRPr="0069008D">
              <w:rPr>
                <w:rFonts w:cs="Times New Roman"/>
                <w:sz w:val="21"/>
                <w:szCs w:val="21"/>
              </w:rPr>
              <w:t>IRF-M</w:t>
            </w:r>
          </w:p>
        </w:tc>
      </w:tr>
      <w:tr w:rsidR="0067414F" w:rsidRPr="00301C40" w14:paraId="3FB8B5BD" w14:textId="77777777" w:rsidTr="00EA13BE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7A1845CB" w:rsidR="0067414F" w:rsidRPr="0086486E" w:rsidRDefault="006A1D5C" w:rsidP="006A1D5C">
            <w:pPr>
              <w:jc w:val="both"/>
              <w:rPr>
                <w:rFonts w:cs="Times New Roman"/>
                <w:sz w:val="21"/>
                <w:szCs w:val="21"/>
              </w:rPr>
            </w:pPr>
            <w:r w:rsidRPr="006A1D5C">
              <w:rPr>
                <w:rFonts w:cs="Times New Roman"/>
                <w:sz w:val="21"/>
                <w:szCs w:val="21"/>
              </w:rPr>
              <w:t xml:space="preserve">O fundo busca retorno dos investimentos através do </w:t>
            </w:r>
            <w:proofErr w:type="spellStart"/>
            <w:r w:rsidRPr="006A1D5C">
              <w:rPr>
                <w:rFonts w:cs="Times New Roman"/>
                <w:sz w:val="21"/>
                <w:szCs w:val="21"/>
              </w:rPr>
              <w:t>sub-índice</w:t>
            </w:r>
            <w:proofErr w:type="spellEnd"/>
            <w:r w:rsidRPr="006A1D5C">
              <w:rPr>
                <w:rFonts w:cs="Times New Roman"/>
                <w:sz w:val="21"/>
                <w:szCs w:val="21"/>
              </w:rPr>
              <w:t xml:space="preserve"> IRF-M. Para isso, aplica a totalidade de seus recursos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>exclusivamente em Títulos Públicos Federais, registrados no SELIC e/ou em suas operações compromissada. Deverá, ainda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>manter 80% de sua carteira em ativos cuja rentabilidade esteja atrelada à variaçã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>da taxa de juros doméstica e/ou índices d</w:t>
            </w:r>
            <w:r>
              <w:rPr>
                <w:rFonts w:cs="Times New Roman"/>
                <w:sz w:val="21"/>
                <w:szCs w:val="21"/>
              </w:rPr>
              <w:t xml:space="preserve">e </w:t>
            </w:r>
            <w:r w:rsidRPr="006A1D5C">
              <w:rPr>
                <w:rFonts w:cs="Times New Roman"/>
                <w:sz w:val="21"/>
                <w:szCs w:val="21"/>
              </w:rPr>
              <w:t>preços.</w:t>
            </w:r>
          </w:p>
        </w:tc>
      </w:tr>
      <w:tr w:rsidR="0067414F" w:rsidRPr="00301C40" w14:paraId="52645DEF" w14:textId="77777777" w:rsidTr="00EA13BE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70B1C720" w:rsidR="0067414F" w:rsidRPr="0086486E" w:rsidRDefault="006A1D5C" w:rsidP="006A1D5C">
            <w:pPr>
              <w:jc w:val="both"/>
              <w:rPr>
                <w:rFonts w:cs="Times New Roman"/>
                <w:sz w:val="21"/>
                <w:szCs w:val="21"/>
              </w:rPr>
            </w:pPr>
            <w:r w:rsidRPr="006A1D5C">
              <w:rPr>
                <w:rFonts w:cs="Times New Roman"/>
                <w:sz w:val="21"/>
                <w:szCs w:val="21"/>
              </w:rPr>
              <w:t>O fundo destina-se a receber recursos dos Regimes Próprios de Previdência Social instituídos pela União, pelos Estados, pel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>Distrito Federal ou por Municípios, sejam eles aplicados pelos Regimes Próprios ou pela União, pelos Governos Estaduais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 xml:space="preserve">pelo Distrito Federal ou por Prefeituras, e </w:t>
            </w:r>
            <w:proofErr w:type="spellStart"/>
            <w:r w:rsidRPr="006A1D5C">
              <w:rPr>
                <w:rFonts w:cs="Times New Roman"/>
                <w:sz w:val="21"/>
                <w:szCs w:val="21"/>
              </w:rPr>
              <w:t>EFPCs</w:t>
            </w:r>
            <w:proofErr w:type="spellEnd"/>
            <w:r w:rsidRPr="006A1D5C">
              <w:rPr>
                <w:rFonts w:cs="Times New Roman"/>
                <w:sz w:val="21"/>
                <w:szCs w:val="21"/>
              </w:rPr>
              <w:t xml:space="preserve"> - Entidades Fechadas de Previdência Complementar, de Fundo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6A1D5C">
              <w:rPr>
                <w:rFonts w:cs="Times New Roman"/>
                <w:sz w:val="21"/>
                <w:szCs w:val="21"/>
              </w:rPr>
              <w:t>Investimento e de Fundos de Investimento em Cotas de Fundos de Investimento exclusivos das EFPC.</w:t>
            </w:r>
          </w:p>
        </w:tc>
      </w:tr>
      <w:tr w:rsidR="0067414F" w14:paraId="6EA7253C" w14:textId="77777777" w:rsidTr="00EA13BE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 xml:space="preserve">ondições para resgate)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7134FEF4" w:rsidR="0067414F" w:rsidRPr="0086486E" w:rsidRDefault="00563118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67414F" w14:paraId="6C157201" w14:textId="77777777" w:rsidTr="00EA1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2A15F3DA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906C634" w14:textId="77777777" w:rsidTr="00EA1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21E32332" w:rsidR="0067414F" w:rsidRPr="0086486E" w:rsidRDefault="006A1D5C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67414F" w14:paraId="360D3117" w14:textId="77777777" w:rsidTr="00EA13BE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74D12A22" w:rsidR="0067414F" w:rsidRPr="0086486E" w:rsidRDefault="006A1D5C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67414F" w14:paraId="1B5A9867" w14:textId="77777777" w:rsidTr="00EA13BE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2738BA6E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697B3159" w14:textId="77777777" w:rsidTr="00EA13BE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67414F" w:rsidRPr="0086486E" w:rsidRDefault="0067414F" w:rsidP="00674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4654C555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493B6ED1" w14:textId="77777777" w:rsidTr="00EA13B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3D2330A3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268A8DC" w14:textId="77777777" w:rsidTr="00EA13BE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115E7F8B" w:rsidR="0067414F" w:rsidRPr="0086486E" w:rsidRDefault="006A1D5C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</w:t>
            </w:r>
          </w:p>
        </w:tc>
      </w:tr>
      <w:tr w:rsidR="0067414F" w14:paraId="1D2A90DC" w14:textId="77777777" w:rsidTr="00EA13BE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67414F" w:rsidRPr="00301C40" w14:paraId="0714F6FA" w14:textId="77777777" w:rsidTr="00EA13BE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67414F" w:rsidRPr="00301C40" w14:paraId="29F82CD4" w14:textId="77777777" w:rsidTr="00EA13BE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3CF56CEE" w14:textId="77777777" w:rsidTr="00EA13BE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67414F" w:rsidRPr="00301C40" w14:paraId="1E77544B" w14:textId="77777777" w:rsidTr="00EA13BE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67414F" w:rsidRPr="00E26669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ações ocorridas relativas às instituições administradoras e gestoras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2D82ECFD" w14:textId="77777777" w:rsidTr="00EA13B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 fatos relevantes divulgad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7D6017CB" w:rsidR="0067414F" w:rsidRDefault="006A1D5C" w:rsidP="006A1D5C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6A1D5C">
              <w:rPr>
                <w:rFonts w:cs="Times New Roman"/>
                <w:sz w:val="20"/>
                <w:szCs w:val="20"/>
              </w:rPr>
              <w:t>28/01/2011 - Alteração do horário de aplicação/resgate e dos prazos de cotização do resgate e crédito do resgate</w:t>
            </w:r>
          </w:p>
        </w:tc>
      </w:tr>
      <w:tr w:rsidR="0067414F" w:rsidRPr="00301C40" w14:paraId="4E03D666" w14:textId="77777777" w:rsidTr="00EA13B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sua 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79EF85BD" w14:textId="77777777" w:rsidTr="00EA13BE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3E5AB5EA" w:rsidR="0067414F" w:rsidRDefault="00563118" w:rsidP="00563118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Risco de Taxa de Juros; Risco Proveniente do uso de Derivativos; Risco de Descasamento em relação ao Benchmark; Risco 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3118">
              <w:rPr>
                <w:rFonts w:cs="Times New Roman"/>
                <w:sz w:val="20"/>
                <w:szCs w:val="20"/>
              </w:rPr>
              <w:t xml:space="preserve">Vinculação a um Benchmark; Risco de Juros </w:t>
            </w:r>
            <w:proofErr w:type="spellStart"/>
            <w:r w:rsidRPr="00563118">
              <w:rPr>
                <w:rFonts w:cs="Times New Roman"/>
                <w:sz w:val="20"/>
                <w:szCs w:val="20"/>
              </w:rPr>
              <w:t>Posfixados</w:t>
            </w:r>
            <w:proofErr w:type="spellEnd"/>
            <w:r w:rsidRPr="00563118">
              <w:rPr>
                <w:rFonts w:cs="Times New Roman"/>
                <w:sz w:val="20"/>
                <w:szCs w:val="20"/>
              </w:rPr>
              <w:t xml:space="preserve"> (CDI, TMS); Risco de Liquidez; Risco de Conjuntura; Risco Sistêmico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3118">
              <w:rPr>
                <w:rFonts w:cs="Times New Roman"/>
                <w:sz w:val="20"/>
                <w:szCs w:val="20"/>
              </w:rPr>
              <w:t>Risco Regulatório; Risco de Contraparte</w:t>
            </w:r>
          </w:p>
        </w:tc>
      </w:tr>
      <w:tr w:rsidR="0067414F" w:rsidRPr="00EA3AA0" w14:paraId="2742C104" w14:textId="77777777" w:rsidTr="00EA13BE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67414F" w:rsidRPr="003D63C8" w14:paraId="4323887A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67414F" w:rsidRPr="00ED21A9" w:rsidRDefault="0067414F" w:rsidP="0067414F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67414F" w:rsidRPr="00ED21A9" w:rsidRDefault="0067414F" w:rsidP="0067414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67414F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67414F" w:rsidRPr="005D2CBE" w14:paraId="4F555FE2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6B2DF02" w:rsidR="0067414F" w:rsidRPr="00996F57" w:rsidRDefault="00563118" w:rsidP="006741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121CE42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4C2CB3F6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286.422.243,2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2960F7A0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77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5B0AC813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6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7F889189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6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03CEEDBA" w:rsidR="0067414F" w:rsidRPr="006A1D5C" w:rsidRDefault="00563118" w:rsidP="006A1D5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06%</w:t>
            </w:r>
          </w:p>
        </w:tc>
      </w:tr>
      <w:tr w:rsidR="00563118" w:rsidRPr="005D2CBE" w14:paraId="1E6D529E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85C7A9" w14:textId="0E4C598F" w:rsidR="00563118" w:rsidRDefault="00563118" w:rsidP="005631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97E4E" w14:textId="22148CFC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F3CFF" w14:textId="09715559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91.662.977,2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3C121" w14:textId="5BE3FAD7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09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24D531" w14:textId="541AFD32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3C092" w14:textId="2A704101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5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CF7FF9" w14:textId="2F7A9509" w:rsidR="00563118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89%</w:t>
            </w:r>
          </w:p>
        </w:tc>
      </w:tr>
      <w:tr w:rsidR="00563118" w:rsidRPr="005D2CBE" w14:paraId="3B799E14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563118" w:rsidRPr="00996F57" w:rsidRDefault="00563118" w:rsidP="005631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47CF2EF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0240D03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707.912.251,5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7E721822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67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0155C7E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9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1EAFDBE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20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248D31DF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09%</w:t>
            </w:r>
          </w:p>
        </w:tc>
      </w:tr>
      <w:tr w:rsidR="00563118" w:rsidRPr="005D2CBE" w14:paraId="7CBB8E44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563118" w:rsidRPr="00ED21A9" w:rsidRDefault="00563118" w:rsidP="0056311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44A8986F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681A7AA4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466.342.099,0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3BE5E6B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07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5411A151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2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0DB339A7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,37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317A3A5E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31%</w:t>
            </w:r>
          </w:p>
        </w:tc>
      </w:tr>
      <w:tr w:rsidR="00563118" w:rsidRPr="005D2CBE" w14:paraId="77C7B7F9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563118" w:rsidRPr="00ED21A9" w:rsidRDefault="00563118" w:rsidP="0056311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4D29F25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6354D106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509.847.335,7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2F59CDF5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30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70BB1382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7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6CE217C8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1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289CDE31" w:rsidR="00563118" w:rsidRPr="006A1D5C" w:rsidRDefault="00563118" w:rsidP="0056311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78%</w:t>
            </w:r>
          </w:p>
        </w:tc>
      </w:tr>
      <w:tr w:rsidR="00563118" w:rsidRPr="00161F88" w14:paraId="12F8C428" w14:textId="77777777" w:rsidTr="00EA13B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563118" w:rsidRPr="00161F88" w:rsidRDefault="00563118" w:rsidP="00563118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563118" w:rsidRPr="00301C40" w14:paraId="58EE6C15" w14:textId="77777777" w:rsidTr="00EA13BE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563118" w:rsidRPr="00ED21A9" w:rsidRDefault="00563118" w:rsidP="00563118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563118" w:rsidRPr="00301C40" w14:paraId="3C6B6827" w14:textId="77777777" w:rsidTr="00EA13BE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563118" w:rsidRPr="00ED21A9" w:rsidRDefault="00563118" w:rsidP="005631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563118" w:rsidRPr="00ED21A9" w:rsidRDefault="00563118" w:rsidP="00563118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563118" w:rsidRPr="00ED21A9" w:rsidRDefault="00563118" w:rsidP="00563118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563118" w:rsidRPr="00301C40" w14:paraId="746FB8D2" w14:textId="77777777" w:rsidTr="00EA1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9870275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5AD9A8F6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70%</w:t>
            </w:r>
          </w:p>
        </w:tc>
      </w:tr>
      <w:tr w:rsidR="00563118" w:rsidRPr="00301C40" w14:paraId="33AE4D05" w14:textId="77777777" w:rsidTr="00EA1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6A2BB7B4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NTN-F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68819EF5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00%</w:t>
            </w:r>
          </w:p>
        </w:tc>
      </w:tr>
      <w:tr w:rsidR="00563118" w:rsidRPr="00301C40" w14:paraId="5FBCA45C" w14:textId="77777777" w:rsidTr="00EA1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1A132F19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LFT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2022F87C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3%</w:t>
            </w:r>
          </w:p>
        </w:tc>
      </w:tr>
      <w:tr w:rsidR="00563118" w:rsidRPr="00301C40" w14:paraId="78EE981E" w14:textId="77777777" w:rsidTr="00EA13BE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27FEECD1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28ABDE35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4%</w:t>
            </w:r>
          </w:p>
        </w:tc>
      </w:tr>
      <w:tr w:rsidR="00563118" w:rsidRPr="00301C40" w14:paraId="4ED5E488" w14:textId="77777777" w:rsidTr="00EA13BE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6A3C7EEC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63118">
              <w:rPr>
                <w:rFonts w:cs="Times New Roman"/>
                <w:sz w:val="20"/>
                <w:szCs w:val="20"/>
              </w:rPr>
              <w:t>DI (1D) Futuro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149D882E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3%</w:t>
            </w:r>
          </w:p>
        </w:tc>
      </w:tr>
      <w:tr w:rsidR="00563118" w:rsidRPr="00301C40" w14:paraId="436FF8F7" w14:textId="77777777" w:rsidTr="00EA13BE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563118" w:rsidRPr="00DF52CF" w:rsidRDefault="00563118" w:rsidP="00563118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63118" w:rsidRPr="00301C40" w14:paraId="505589B7" w14:textId="77777777" w:rsidTr="00EA13BE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563118" w:rsidRPr="00996F57" w:rsidRDefault="00563118" w:rsidP="00563118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563118" w:rsidRPr="00301C40" w:rsidRDefault="00563118" w:rsidP="0056311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563118" w:rsidRPr="00996F57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63118" w:rsidRPr="00301C40" w14:paraId="430BA8B2" w14:textId="77777777" w:rsidTr="00EA13B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563118" w:rsidRDefault="00563118" w:rsidP="0056311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3BC636ED" w:rsidR="00563118" w:rsidRPr="006A1D5C" w:rsidRDefault="00563118" w:rsidP="0056311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307F3902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47CBCF0B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4FB8A5B8" w14:textId="77777777" w:rsidTr="00EA13BE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563118" w:rsidRDefault="00563118" w:rsidP="0056311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40E39748" w:rsidR="00563118" w:rsidRPr="006A1D5C" w:rsidRDefault="00563118" w:rsidP="0056311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1BBAD1C1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70D2C2DE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1EE4F309" w14:textId="77777777" w:rsidTr="00EA13B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563118" w:rsidRDefault="00563118" w:rsidP="0056311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4E9A6744" w:rsidR="00563118" w:rsidRPr="006A1D5C" w:rsidRDefault="00563118" w:rsidP="00563118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690D8C4A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608AB1BD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65C2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25EA7FA4" w14:textId="77777777" w:rsidTr="00EA13BE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563118" w:rsidRDefault="00563118" w:rsidP="0056311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63118" w:rsidRPr="00301C40" w14:paraId="40C078B0" w14:textId="77777777" w:rsidTr="00EA13BE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563118" w:rsidRPr="00996F57" w:rsidRDefault="00563118" w:rsidP="00563118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563118" w:rsidRPr="00996F57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63118" w:rsidRPr="00301C40" w14:paraId="1C6D37C5" w14:textId="77777777" w:rsidTr="00EA13BE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71357B69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4BA290E4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28F0507C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5C3B0339" w14:textId="77777777" w:rsidTr="00EA13B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2BCC4C1A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369D6527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264C6ACF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20278E5D" w14:textId="77777777" w:rsidTr="00EA13B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57905D15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4F3E5957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5CAA3ECB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7F2353F5" w14:textId="77777777" w:rsidTr="00EA13BE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584FCE16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25F64615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0A37E969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683559AB" w14:textId="77777777" w:rsidTr="00EA13BE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08A20B92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73EB678C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1E0217B2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F74A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4BDA7D51" w14:textId="77777777" w:rsidTr="00EA1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563118" w:rsidRPr="00301C40" w14:paraId="17C3E7C0" w14:textId="77777777" w:rsidTr="00EA1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63118" w:rsidRPr="00301C40" w14:paraId="28846C63" w14:textId="77777777" w:rsidTr="00EA13BE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563118" w:rsidRDefault="00563118" w:rsidP="005631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41F85832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563118" w:rsidRPr="00301C40" w14:paraId="068D2230" w14:textId="77777777" w:rsidTr="00EA13BE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563118" w:rsidRPr="00023577" w:rsidRDefault="00563118" w:rsidP="005631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563118" w:rsidRPr="00023577" w:rsidRDefault="00563118" w:rsidP="0056311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563118" w:rsidRPr="00023577" w:rsidRDefault="00563118" w:rsidP="0056311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563118" w:rsidRPr="00301C40" w14:paraId="3028C53D" w14:textId="77777777" w:rsidTr="00EA13BE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563118" w:rsidRPr="00301C40" w:rsidRDefault="00563118" w:rsidP="0056311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63118" w:rsidRPr="00301C40" w14:paraId="7D311F67" w14:textId="77777777" w:rsidTr="00EA13BE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563118" w:rsidRPr="00DF52CF" w:rsidRDefault="00563118" w:rsidP="00563118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63118" w:rsidRPr="00301C40" w14:paraId="19A5F7B9" w14:textId="77777777" w:rsidTr="00EA13B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563118" w:rsidRPr="00161F88" w:rsidRDefault="00563118" w:rsidP="005631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12C6A4DC" w:rsidR="00563118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9008D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563118" w:rsidRPr="00301C40" w14:paraId="72A126E4" w14:textId="77777777" w:rsidTr="00EA13BE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563118" w:rsidRPr="00301C40" w:rsidRDefault="00563118" w:rsidP="00563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7A70734D" w:rsidR="00563118" w:rsidRPr="00301C40" w:rsidRDefault="00563118" w:rsidP="0056311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A1D5C">
              <w:rPr>
                <w:rFonts w:cs="Times New Roman"/>
                <w:sz w:val="20"/>
                <w:szCs w:val="20"/>
              </w:rPr>
              <w:t xml:space="preserve">Buscará o retorno dos investimentos através do </w:t>
            </w:r>
            <w:r w:rsidR="000D72C8" w:rsidRPr="006A1D5C">
              <w:rPr>
                <w:rFonts w:cs="Times New Roman"/>
                <w:sz w:val="20"/>
                <w:szCs w:val="20"/>
              </w:rPr>
              <w:t>subíndice</w:t>
            </w:r>
            <w:r w:rsidRPr="006A1D5C">
              <w:rPr>
                <w:rFonts w:cs="Times New Roman"/>
                <w:sz w:val="20"/>
                <w:szCs w:val="20"/>
              </w:rPr>
              <w:t xml:space="preserve"> IRF-M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1D5C">
              <w:rPr>
                <w:rFonts w:cs="Times New Roman"/>
                <w:sz w:val="20"/>
                <w:szCs w:val="20"/>
              </w:rPr>
              <w:t>divulgado pela ANBIMA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EA13BE" w14:paraId="2C1B3654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01E538D" w14:textId="77777777" w:rsidR="00EA13BE" w:rsidRDefault="00EA13BE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67831CB" w14:textId="77777777" w:rsidR="00EA13BE" w:rsidRDefault="00EA13BE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EA13BE" w14:paraId="3290FC3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FFF87A" w14:textId="77777777" w:rsidR="00EA13BE" w:rsidRDefault="00EA13BE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8EC307F" w14:textId="77777777" w:rsidR="00EA13BE" w:rsidRDefault="00EA13B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80D3940" w14:textId="77777777" w:rsidR="00EA13BE" w:rsidRDefault="00EA13B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E5A202C" w14:textId="77777777" w:rsidR="00EA13BE" w:rsidRDefault="00EA13BE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EA13BE" w14:paraId="62659C8E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29C291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01A3209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7FE3267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DE05690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A13BE" w14:paraId="5911ED5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33E4BA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4DA980D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107F487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93CB5A8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A13BE" w14:paraId="41E66FAD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CAC706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141EF4C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9860057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4C7D941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A13BE" w14:paraId="6B58C95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70A40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6312140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5D57297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99B244" w14:textId="77777777" w:rsidR="00EA13BE" w:rsidRDefault="00EA13BE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E891559" w14:textId="77777777" w:rsidR="00EA13BE" w:rsidRDefault="00EA13BE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5C04D2F8" w14:textId="77777777" w:rsidR="00EA13BE" w:rsidRDefault="00EA13BE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29B177D1" w14:textId="77777777" w:rsidR="001561A0" w:rsidRDefault="001561A0" w:rsidP="001561A0">
      <w:pPr>
        <w:pStyle w:val="Textodenotaderodap"/>
        <w:jc w:val="both"/>
      </w:pPr>
      <w:bookmarkStart w:id="0" w:name="_GoBack"/>
      <w:bookmarkEnd w:id="0"/>
    </w:p>
    <w:p w14:paraId="477BA567" w14:textId="184E5070" w:rsidR="001561A0" w:rsidRDefault="001561A0" w:rsidP="0067414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3952" w14:textId="77777777" w:rsidR="009D512A" w:rsidRDefault="009D512A" w:rsidP="003764B6">
      <w:pPr>
        <w:spacing w:after="0" w:line="240" w:lineRule="auto"/>
      </w:pPr>
      <w:r>
        <w:separator/>
      </w:r>
    </w:p>
  </w:endnote>
  <w:endnote w:type="continuationSeparator" w:id="0">
    <w:p w14:paraId="3681A963" w14:textId="77777777" w:rsidR="009D512A" w:rsidRDefault="009D512A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7291" w14:textId="77777777" w:rsidR="009D512A" w:rsidRDefault="009D512A" w:rsidP="003764B6">
      <w:pPr>
        <w:spacing w:after="0" w:line="240" w:lineRule="auto"/>
      </w:pPr>
      <w:r>
        <w:separator/>
      </w:r>
    </w:p>
  </w:footnote>
  <w:footnote w:type="continuationSeparator" w:id="0">
    <w:p w14:paraId="404003C8" w14:textId="77777777" w:rsidR="009D512A" w:rsidRDefault="009D512A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70BD"/>
    <w:multiLevelType w:val="hybridMultilevel"/>
    <w:tmpl w:val="98407C38"/>
    <w:lvl w:ilvl="0" w:tplc="FB64EC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5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D72C8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411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118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414F"/>
    <w:rsid w:val="006762AC"/>
    <w:rsid w:val="00685100"/>
    <w:rsid w:val="0069008D"/>
    <w:rsid w:val="00690609"/>
    <w:rsid w:val="00692816"/>
    <w:rsid w:val="00695E06"/>
    <w:rsid w:val="006A1D5C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0D59"/>
    <w:rsid w:val="008A4C57"/>
    <w:rsid w:val="008B075D"/>
    <w:rsid w:val="008B11FC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1527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12A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1AC2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13BE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5B8B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6FFB-CE52-475D-AF71-147BA4F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0</cp:revision>
  <cp:lastPrinted>2016-03-23T21:20:00Z</cp:lastPrinted>
  <dcterms:created xsi:type="dcterms:W3CDTF">2018-12-11T22:23:00Z</dcterms:created>
  <dcterms:modified xsi:type="dcterms:W3CDTF">2021-02-25T16:36:00Z</dcterms:modified>
</cp:coreProperties>
</file>